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1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Красноярского края</w:t>
      </w:r>
    </w:p>
    <w:p>
      <w:pPr>
        <w:autoSpaceDN w:val="0"/>
        <w:autoSpaceDE w:val="0"/>
        <w:widowControl/>
        <w:spacing w:line="230" w:lineRule="auto" w:before="670" w:after="0"/>
        <w:ind w:left="7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КУ "Управление образованием администрации Емельяновского района"</w:t>
      </w:r>
    </w:p>
    <w:p>
      <w:pPr>
        <w:autoSpaceDN w:val="0"/>
        <w:autoSpaceDE w:val="0"/>
        <w:widowControl/>
        <w:spacing w:line="230" w:lineRule="auto" w:before="670" w:after="1376"/>
        <w:ind w:left="0" w:right="38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Еловская СО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2"/>
        <w:gridCol w:w="4792"/>
      </w:tblGrid>
      <w:tr>
        <w:trPr>
          <w:trHeight w:hRule="exact" w:val="550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СОГЛАСОВА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Старший методист 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2" w:right="14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ТВЕРЖДЕ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иректор МБОУ Еловская СОШ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2"/>
        <w:gridCol w:w="4792"/>
      </w:tblGrid>
      <w:tr>
        <w:trPr>
          <w:trHeight w:hRule="exact" w:val="95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Райская А.И. 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 2022 г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Адылова Л. А/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01-05-176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419422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Неволина Елена Геннадь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autoSpaceDN w:val="0"/>
        <w:autoSpaceDE w:val="0"/>
        <w:widowControl/>
        <w:spacing w:line="230" w:lineRule="auto" w:before="2830" w:after="0"/>
        <w:ind w:left="2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мельяновский район, село Еловое 2022-2023</w:t>
      </w:r>
    </w:p>
    <w:p>
      <w:pPr>
        <w:sectPr>
          <w:pgSz w:w="11900" w:h="16840"/>
          <w:pgMar w:top="298" w:right="876" w:bottom="398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образовательной программы основного общего образования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русскому языку в школе направлено на совершенствование нравственной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усскому языку ориентировано также на развит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отности как интегративного умения человека читать, понимать тексты, использ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текстов разных форматов, оценивать её, размышлять о ней, чтобы достигать сво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, расширять свои знания и возможности, участвовать в социальной жизни. Речевая и тексто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является системообразующей доминантой школьного курса русского языка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ие умения и навыки представлены в перечне метапредмет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обучения, в содержании обучения (разделы «Язык и речь», «Текст», «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и языка»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2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5 классе отводится  - 170 ч. (5 часов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18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огатство и выразительность русского языка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ка как наука о язык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разделы лингвистики.</w:t>
      </w:r>
    </w:p>
    <w:p>
      <w:pPr>
        <w:autoSpaceDN w:val="0"/>
        <w:autoSpaceDE w:val="0"/>
        <w:widowControl/>
        <w:spacing w:line="262" w:lineRule="auto" w:before="19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и речь.Речь устная и письменная, монологическая и диалогическая, поли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речевой деятельности (говорение, слушание, чтение, письмо),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ние устных монологических высказываний на основе жизненных наблюдений, чтения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ый пересказ прочитанного или прослушанного текста, в том числе с изменением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казчи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ие в диалоге на лингвистические темы (в рамках изученного) и темы на основе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ые формулы приветствия, прощания, просьбы, благодар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инения различных видов с опорой на жизненный и читательский опыт, сюжетную картину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 сочинения-миниатюры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аудирования: выборочное, ознакомительное, детально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чтения: изучающее, ознакомительное, просмотровое, поисковое.</w:t>
      </w:r>
    </w:p>
    <w:p>
      <w:pPr>
        <w:autoSpaceDN w:val="0"/>
        <w:autoSpaceDE w:val="0"/>
        <w:widowControl/>
        <w:spacing w:line="262" w:lineRule="auto" w:before="190" w:after="0"/>
        <w:ind w:left="18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и его основные признаки. Тема и главная мысль текста. Микротема текста. Ключевые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-смысловые типы речи: описание, повествование, рассуждение; их особен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онная структура текста. Абзац как средство членения текста на композицио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ые ча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связи предложений и частей текста: формы слова, однокоренные слова, синони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ы, личные местоимения, повтор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ствование как тип речи. Рассказ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ой анализ текста: его композиционных особенностей, микротем и абзацев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 связи предложений в тексте; использование языковых средств выразительност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е, выборочное и сжатое изложение содержания прочитанного или прослушанного текст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е содержания текста с изменением лица рассказч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ая переработка текста: простой и сложный план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функциональных разновидностях языка (о разговорно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ых стилях, языке художественной литературы).</w:t>
      </w:r>
    </w:p>
    <w:p>
      <w:pPr>
        <w:autoSpaceDN w:val="0"/>
        <w:autoSpaceDE w:val="0"/>
        <w:widowControl/>
        <w:spacing w:line="271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ка и графика как разделы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 как единица языка. Смыслоразличительная роль зву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гласных 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 согласных звуков.</w:t>
      </w:r>
    </w:p>
    <w:p>
      <w:pPr>
        <w:autoSpaceDN w:val="0"/>
        <w:autoSpaceDE w:val="0"/>
        <w:widowControl/>
        <w:spacing w:line="262" w:lineRule="auto" w:before="70" w:after="0"/>
        <w:ind w:left="1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звуков в речевом потоке. Элементы фонетической транскрипц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. Ударение. Свойства русского ударения.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ношение звуков и бук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нетический анализ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особы обозначения [й’], мягкости соглас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е выразительные средства фоне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писные и строчные букв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я, её функции. Основные элементы интонации.</w:t>
      </w:r>
    </w:p>
    <w:p>
      <w:pPr>
        <w:autoSpaceDN w:val="0"/>
        <w:autoSpaceDE w:val="0"/>
        <w:widowControl/>
        <w:spacing w:line="262" w:lineRule="auto" w:before="70" w:after="0"/>
        <w:ind w:left="180" w:right="63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я как раздел лингвис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«орфограмма». Буквенные и небуквенные орфограм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2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кология как раздел лингвистики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толкования лексического значения слова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); основные способы разъяснения значения слова (по контексту,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кового словаря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 однозначные и многозначные. Прямое и переносное значения слова. Тематические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 Обозначение родовых и видовых понят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ы. Антонимы. Омонимы. Парони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ексических словарей (толковый словарь, словари синонимов, антонимов, ом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онимов) и их роль в овладении словарным богатством родн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й анализ слов (в рамках изученного).</w:t>
      </w:r>
    </w:p>
    <w:p>
      <w:pPr>
        <w:autoSpaceDN w:val="0"/>
        <w:autoSpaceDE w:val="0"/>
        <w:widowControl/>
        <w:spacing w:line="262" w:lineRule="auto" w:before="70" w:after="0"/>
        <w:ind w:left="180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ика как раздел лингвисти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ема как минимальная значимая единица языка. Основа слова. Виды морфем (корен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тавка, суффикс, оконча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дование звуков в морфемах (в том числе чередование гласных с нулём звук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емный анализ сл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е использование слов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безударными проверяемыми, непроверяемыми 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проверяемыми, непроверяемыми, ​непроизносимыми согласными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в корне слов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приставок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2" w:lineRule="auto" w:before="70" w:after="0"/>
        <w:ind w:left="18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я как раздел грамматики. Грамматическое значение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речи как лексико-грамматические разряды слов. Система частей речи в русском язык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ые и служебные части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существительное как часть речи. Общее грамматическое значение, морфологические при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интаксические функции имени существительного. Роль имени существительного в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ко-грамматические разряды имён существительных по значению, имена существи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е и нарицательные; имена существительные одушевлённые и неодушевлённы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д, число, падеж имени существительного.</w:t>
      </w:r>
    </w:p>
    <w:p>
      <w:pPr>
        <w:sectPr>
          <w:pgSz w:w="11900" w:h="16840"/>
          <w:pgMar w:top="298" w:right="780" w:bottom="428" w:left="666" w:header="720" w:footer="720" w:gutter="0"/>
          <w:cols w:space="720" w:num="1" w:equalWidth="0"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общего род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а существительные, имеющие форму только единственного или только множественного числа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ы склонения имён существительных. Разносклоняемые имена существительные.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оизношения, нормы постановки ударения, нормы словоизменения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собственных имён существительны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 конце имён существительных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существительных.</w:t>
      </w:r>
    </w:p>
    <w:p>
      <w:pPr>
        <w:autoSpaceDN w:val="0"/>
        <w:autoSpaceDE w:val="0"/>
        <w:widowControl/>
        <w:spacing w:line="262" w:lineRule="auto" w:before="72" w:after="0"/>
        <w:ind w:left="1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существи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;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ан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-скак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-скоч-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прилагательное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имени прилагательного. Роль имени прилагательного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прилагательные полные и краткие, их синтаксические функц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лонение имён прилагательных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й анализ имён прилага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овоизменения, произношения имён прилагательных, постановки ударения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окончаний имён прилагательных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 имён прилагатель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кратких форм имён прилагательных с основой на шипящ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 как часть речи. Общее грамматическое значение, морфологически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е функции глагола. Роль глагола в словосочетании и предложении,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инитив и его грамматические свойства. Основа инфинитива, основа настоящего (буду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ого) времени глагол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яжение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е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бли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е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п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е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сти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,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е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т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ак показателя грамматической формы в инфинитиве, в форме 2-го лиц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енного числа после шипящи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,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—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е безударных личных окончаний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е 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с как раздел грамматики. Словосочетание и предложение как единицы синтаксис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>
      <w:pPr>
        <w:sectPr>
          <w:pgSz w:w="11900" w:h="16840"/>
          <w:pgMar w:top="298" w:right="682" w:bottom="428" w:left="666" w:header="720" w:footer="720" w:gutter="0"/>
          <w:cols w:space="720" w:num="1" w:equalWidth="0"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словосочетан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е и интонационные особенности повествовательных, вопросительных, побудительны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клицательных и невосклицательных предложений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ые члены предложения (грамматическая основа). Подлежащее и морфологические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выражения: именем существительным или местоимением в именительном падеже, сочет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существительного в форме именительного падежа с существительным или местоимение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творительного падежа с предлогом; сочетанием имени числ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в форме родительного падежа. Сказуемое и морфологические средства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: глаголом, именем существительным, именем прилагательным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ре между подлежащим и сказуемы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распространённые и нераспространённые. Второстепенные члены предложе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ение, дополнение, обстоятельство. Определение и типичные средства его выражения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е (прямое и косвенное) и типичные средства его выражения. Обстоятельство, типи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его выражения, виды обстоятельств по значению (времени, места, образа действия, це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чины, меры и степени, условия, уступки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и предложений с однородными членами. Предложения с однородными членами (без союз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обобщающим словом при однородных членах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обращением, особенности интонации. Обращение и средства его выраже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анализ простого и простого осложнённого предложений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предложений, осложнённых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ложносочинённые и сложноподчинённые (общее представление, прак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ью и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предложений с прямой 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онное оформление диалога на письм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я как раздел лингвистики.</w:t>
      </w:r>
    </w:p>
    <w:p>
      <w:pPr>
        <w:sectPr>
          <w:pgSz w:w="11900" w:h="16840"/>
          <w:pgMar w:top="286" w:right="656" w:bottom="1440" w:left="666" w:header="720" w:footer="720" w:gutter="0"/>
          <w:cols w:space="720" w:num="1" w:equalWidth="0"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богатство и выразительность русского языка, приводить примеры, свидетельств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 это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основные разделы лингвистики, основные единицы языка и речи (звук, морфема, сло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осочетание, предложение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азличия между устной и письменной речью, диалогом и монологом, учит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видов речевой деятельности при решении практико-ориентированных учебных задач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5 предло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наблюдений, чтения научно-учебной, художественной и научно-популяр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диалоге на лингвистические темы (в рамках изученного) и в диалоге/полилог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жизненных наблюдений объёмом не менее 3 репли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​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художественных текстов различных функционально-смысловых типов 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00 слов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содержание прослушанных и прочитанных научно-учебных и художественны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функционально-смысловых типов речи объёмом не менее 150 слов: устно и письм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тему и главную мысль текста; формулировать вопросы по содержанию текс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них; подробно и сжато передавать в письменной форме содержание исходного текста (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го изложения объём исходного текста должен составлять не менее 100 слов; для сжат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я — не менее 11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нормы современного русского литературного языка, в том числе во врем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я текста объёмом 90—100 слов; словарного диктанта объёмом 15—20 слов; диктант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связного текста объёмом 90—100 слов, составленного с учётом ранее изученных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я (в том числе содержащего изученные в течение первого года обучения орфограм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ограммы и слова с непроверяемыми написаниями); уметь пользоваться разными ви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их словарей; соблюдать в устной речи и на письме правила речевого этикет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основные признаки текста; членить текст на композиционно-смысловые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абзацы); распознавать средства связи предложений и частей текста (формы слова, однокор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, синонимы, антонимы, личные местоимения, повтор слова); применять эти знания при созд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текста (устного и письм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мысловой анализ текста, его композиционных особенностей, определять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тем и абзацев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текст с точки зрения его соответствия основным признакам (наличие те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ой мысли, грамматической связи предложений, цельности и относительной законченности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чки зрения его принадлежности к функ​ционально-смысловому типу реч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, функциональных разновидностей языка в практике создания текста (в рамках изученного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знание основных признаков текста (повествование) в практике его созд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-повествования с опорой на жизненный и читательский опыт; тексты 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южетную картину (в том числе сочинения-миниатюры объёмом 3 и более предложений; классные</w:t>
      </w:r>
    </w:p>
    <w:p>
      <w:pPr>
        <w:sectPr>
          <w:pgSz w:w="11900" w:h="16840"/>
          <w:pgMar w:top="298" w:right="674" w:bottom="308" w:left="666" w:header="720" w:footer="720" w:gutter="0"/>
          <w:cols w:space="720" w:num="1" w:equalWidth="0"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чинения объёмом не менее 70 слов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ой на образец. 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прослушанного и прочитанного научно-учебн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и научно-популярного текстов: составлять план (простой, сложный) с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его воспроизведения содержания текста в устной и письменной форме; пере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текста, в том числе с изменением лица рассказчика; извлек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ов, в том числе из лингвистических словарей и справочной литературы, и использова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собственные/созданные другими обучающимися тексты с целью совершенств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одержания (проверка фактического материала, начальный логический анализ текста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ь, связность, информативность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ть общее представление об особенностях разговорной речи, функциональных стилей,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литератур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. Графика. 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звуки; понимать различие между звуком и буквой, характеризовать сист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вук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фонетически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ния по фонетике, графике и орфоэпии в практике произношения и правопис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ерировать понятием «орфограмма» и различать буквенные и небуквенные орфограммы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ении орфографического анализа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зученные орфограм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орфографии в практике правописания (в том числе применять знание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писании разделительны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80" w:val="left"/>
        </w:tabs>
        <w:autoSpaceDE w:val="0"/>
        <w:widowControl/>
        <w:spacing w:line="278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онимов и антонимов; определение значения слова по контексту, с помощью толкового словаря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однозначные и многозначные слова, различать прямое и переносное значения сло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инонимы, антонимы, омонимы; различать многозначные слова и омоним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употреблять слова-пароним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тематические группы слов, родовые и видовые понят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лексический анализ слов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пользоваться лексическими словарями (толковым словарём, словарями синоним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тонимов, омонимов, паро​нимов).</w:t>
      </w:r>
    </w:p>
    <w:p>
      <w:pPr>
        <w:autoSpaceDN w:val="0"/>
        <w:autoSpaceDE w:val="0"/>
        <w:widowControl/>
        <w:spacing w:line="262" w:lineRule="auto" w:before="70" w:after="0"/>
        <w:ind w:left="18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зовать морфему как минимальную значимую единицу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морфемы в слове (корень, приставку, суффикс, окончание), выделять основу слова.</w:t>
      </w:r>
    </w:p>
    <w:p>
      <w:pPr>
        <w:autoSpaceDN w:val="0"/>
        <w:autoSpaceDE w:val="0"/>
        <w:widowControl/>
        <w:spacing w:line="262" w:lineRule="auto" w:before="70" w:after="0"/>
        <w:ind w:left="1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чередование звуков в морфемах (в том числе чередование гласных с нулём звука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емный анализ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емике при выполнении языкового анализа различных видов и в практ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я неизменяемых приставок и приставок на -з (-с); ы — и после приставок; корней с</w:t>
      </w:r>
    </w:p>
    <w:p>
      <w:pPr>
        <w:sectPr>
          <w:pgSz w:w="11900" w:h="16840"/>
          <w:pgMar w:top="298" w:right="718" w:bottom="368" w:left="666" w:header="720" w:footer="720" w:gutter="0"/>
          <w:cols w:space="720" w:num="1" w:equalWidth="0"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ми проверяемыми, непроверяемыми, чередующимися гласными (в рамках изученного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ней с проверяемыми, непроверяемыми, непроизносимыми согласными (в рамках изученного); ё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после шипящих в корне слов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стно использовать слова с суффиксами оценки в собственной реч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фология. Культура речи. Орфограф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о частях речи как лексико-грамматических разрядах слов, о грам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слова, о сис​теме частей речи в русском языке для решения практико-ориентиров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задач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имена существительные, имена прилагательные, глаг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морфологический анализ имён существительных, частичный морфологический анал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ён прилагательных, глаго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знания по морфологии при выполнении языкового анализа различных видов и в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и существительного; объяснять его роль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лексико-грамматические разряды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типы склонения имён существительных, выявлять разносклоняемые и несклоняем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морфологический анализ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существи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ного), употребления несклоняемых имён существительных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суффиксо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 (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и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)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рн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/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аг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лож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с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ащ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рос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г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ор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кла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лон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ак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скоч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употребления/неупотребле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онце имён существительных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; слитное и раздельное написан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существительными; правопис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имён существитель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ени прилагательного; объяснять его роль в речи; различать полную и краткую формы имё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лагательных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, произношения имён прилагательных, постановки в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ения (в рамках изучен​ного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суффиксах и окончаниях; кратких форм имён прилагательных с основой на шипящ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слитного и раздельного 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именами прилагательным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общее грамматическое значение, морфологические признаки и синтаксические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гола; объяснять его роль в словосочетании и предложении, а также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грамматические свойства инфинитива (неопределённой формы) глагола, выделять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у; выделять основу настоящего (будущего простого) времени глаго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спряжение глагола, уметь спрягать глагол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частичный морфологический анализ глаголов (в рамках изученного).</w:t>
      </w:r>
    </w:p>
    <w:p>
      <w:pPr>
        <w:sectPr>
          <w:pgSz w:w="11900" w:h="16840"/>
          <w:pgMar w:top="286" w:right="670" w:bottom="438" w:left="666" w:header="720" w:footer="720" w:gutter="0"/>
          <w:cols w:space="720" w:num="1" w:equalWidth="0"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словоизменения глаголов, постановки ударения в глагольных формах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ормы правописания глаголов: корней с чередование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/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использов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как показателя грамматической формы в инфинитиве, в форме 2-го лица един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;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ть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глаголах; суффиксо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— -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ы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в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личных окончаний глагол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ой перед суффикс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л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 формах прошедшего времени глагола; слитного и разд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 глаголам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единицы синтаксиса (словосочетание и предложение); проводить синтакс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 словосочетаний и простых предложений; проводить пунктуационный анализ прост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ложнённых и сложных предложений (в рамках изученного); применять знания по синтаксис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нктуации при выполнении языкового анализа различных видов и в речевой практике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ные); простые нео​сложнённые предложения; простые предложения, осложнённые одно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ами, включая предложения с обобщающим словом при однородных членах, обращени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ложения по цели высказывания (повествовательные, побудительны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их основ (простые и сложные), наличию второстепенных членов (распространён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спространённые); определять главные (грамматическую основу) и второстепенные ч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, морфологические средства выражения подлежащего (именем существительны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имением в именительном падеже, сочетанием имени существительного в форме имени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дежа с существительным или местоимением в форме творительного падежа с предлого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ем имени числительного в форме именительного падежа с существительным в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тельного падежа) и сказуемого (глаголом, именем существительным, именем прилагательны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рфологические средства выражения второстепенных членов предложения (в рамках изученного)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на письме пунктуационные нормы при постановке тире между подлежащи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уемым, выборе знаков препинания в предложениях с однородными членами, связа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ой связью, одиночным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; с обобщающим словом при однородных членах; с обращением; в предложения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й речью; в сложных предложениях, состоящих из частей, связанных бессоюзной связь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юз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однак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зат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д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оформлять на письме диалог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88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89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ОБЩИЕ  СВЕДЕНИЯ  О  ЯЗЫКЕ 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88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гатство и выразительность рус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а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лексические значения многозначных слов, сравнивать прямо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носное значения слова, значения слов в синонимическом ряду и антоним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е, значения слова и фразеологизма, наблюдать за образованием новых слов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оязычных, использованием «старых» слов в новом значении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гвистика как наука о языке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34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язык как систему знаков и как средство человеческого общ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и сравнивать основные единицы языка и речи (в пределах изучен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чальной школе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ПОВТОРЕНИЕ 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на практике знания и умения за курс начальной школы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зык и речь. Монолог. Диалог. Полилог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устные монологические высказывания на основе жизненных наблюд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я научно-учебной, художественной и научно-популярной литературы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 как деятельность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пересказывать прочитанный или прослушанный текст, в том числ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м лица рассказч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диалоге на лингвистические темы (в рамках изученного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е/полилоге на основе жизненных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приёмы различных видов аудирования и чт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ТЕКСТ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и его основные призна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сновные признаки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ить текст на композиционносмысловые части (абзацы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94" w:left="666" w:header="720" w:footer="720" w:gutter="0"/>
          <w:cols w:space="720" w:num="1" w:equalWidth="0"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мпозиционная структура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сновные признаки тек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ленить текст на композиционносмысловые части (абзацы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edsoo.ru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смысловые типы реч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редства связи предложений и частей текста (форм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е слова, синонимы, антонимы, личные местоимения, повтор слов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эти знания при создании собственного текста (устного и письм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текст с точки зрения его соответствия основ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ам (наличие темы, главной мысли, грамматической связи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ности и относительной законченности); с точки зрения его принадлежност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смысловому типу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ествование как тип речи. Рассказ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редства связи предложений и частей текста (форм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е слова, синонимы, антонимы, личные местоимения, повтор слов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эти знания при создании собственного текста (устного и письм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текст с точки зрения его соответствия основ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ам (наличие темы, главной мысли, грамматической связи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ности и относительной законченности); с точки зрения его принадлежност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смысловому типу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редства связи предложений и частей текста (формы сл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е слова, синонимы, антонимы, личные местоимения, повтор слова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эти знания при создании собственного текста (устного и письм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текст с точки зрения его соответствия основ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ам (наличие темы, главной мысли, грамматической связи пред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ности и относительной законченности); с точки зрения его принадлежности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-смысловому типу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ая переработка текст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дактирование текст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текста (простой, сложный) и пересказывать его содержа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у в устной и письменной форме, в том числе с изменением лица рассказчик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е разновидности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щее представление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тексты, принадлежащие к разным функциональным разновидностя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а: определять сферу использования и соотносить её с той или и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видностью язык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50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6. СИСТЕМА ЯЗЫК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32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нетика. Графика. Орфоэп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0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смыслоразличительную функцию звука речи в слове; приводить пример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звуки речи по заданным характеристи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звуковой состав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ифицировать звуки по заданным признак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ударные и безударные гласные, звонкие и глухие, твёрдые и мяг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 помощью элементов транскрипции особенности произнош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я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звуковой и буквенный составы слов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0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ировать понятием «орфограмма» и различать буквенные и небукв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ммы при проведении орфографического анализа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зученные орфограм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орфографии в практике правописания (в том числе приме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ния о правописании разделительных ъ и 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и использовать необходимую информацию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03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ксиколог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лексическое значение слова разными способами (подбор однокор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; подбор синонимов и антонимов; определение значения слова по контексту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ощью толкового словар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однозначные и многозначные слова, различать прямое и перенос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ямое и переносное значения слова по заданному призна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инонимы, антонимы, омони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многозначные слова и омони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правильно употреблять слова-парони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тематические группы слов, родовые и видовые поня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основания для тематической группировки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лексический анализ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необходимую информацию в лексических словарях разных вид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толковые словари, словари синонимов, антонимов, омонимов, паронимов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ть её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ч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9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емика. Орфограф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морфему как минимальную значимую единицу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морфемы в слове (корень, приставку, суффикс, окончание), вы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у с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чередование звуков в морфемах (в том числе чередование гласны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лём звук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морфемный анализ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знания по морфемике при выполнении языкового анализа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ов и в практике правописания слов с изученными орфограмм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 МОРФОЛОГИЯ. КУЛЬТУРА РЕЧИ. ОРФОГРАФИЯ</w:t>
            </w:r>
          </w:p>
        </w:tc>
      </w:tr>
      <w:tr>
        <w:trPr>
          <w:trHeight w:hRule="exact" w:val="148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фология как раздел лингвистик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58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характеризовать особенности грамматического значения сло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ие от лекс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амостоятельные (знаменательные) части речи и их формы 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ного; служебные части речи; междометия, звукоподражательные слова (обще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слова разных частей речи по заданным признакам, находить осн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ля классифика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имени существите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роль имени существительного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лексико- грамматические разряды имён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ществительных по значению, имена существительные собстве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ицательные; имена существительные одушевлённые и неодушевлённы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типы склонения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разносклоняемые и несклоняемые имена существи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род, число, падеж, тип склонения имён существ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имена существительные по заданным морфологическим признака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морфологический анализ имён существительных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а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260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имени прилагате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его роль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склонять имена прилага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безударных окончаний имён прилагатель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полную и краткую формы имён прилага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кратких форм имён прилагательных с осново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ипящ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собенности использования имён прилагательных в изуча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морфологический анализ имён прилагательных (в рамк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енного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457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4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общее грамматическое значение, морф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знаки и синтаксические функции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его роль в словосочетании и предложении, а также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глаголы совершенного и несовершенного вида, возврат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возврат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правописания -тся и -ться в глаголах; суффиксов -ова- — -ева-, 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ыва- — -ива-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нфинитив и личные формы глагола, приводить соответству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грамматические свойства инфинитива (неопределённой формы) глагол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использования ь как показателя грамматической 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инити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у инфинити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основу настоящего (будущего простого) времени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пряжение глагола, уметь спрягать глагол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ировать глаголы по типу спря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равописания личных окончаний глаго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использования ь после шипящих как показателя грамматиче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 глагола 2-го лица единственного числа; гласной перед суффиксом -л-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х прошедшего времени; слитного и раздельного написания не с глагол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частичный морфологический анализ глаголов (в рамках изуч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словоизменения глаголов, постановки ударения в глаго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ах (в рамках изученного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и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СИНТАКСИС. КУЛЬТУРА РЕЧИ. ПУНКТУАЦ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унктуация как разделы лингвистики.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сочет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единицы синтаксиса (словосочетание и предложение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функции знаков препин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словосочетания из предложения, распознавать словосочетани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м свойствам главного слова (именные, глагольные, наречные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редства связи слов в словосочета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рушения норм сочетания слов в составе словосочет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458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двусостав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редложения по цели высказывания (повествователь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будительные, вопросительные), эмоциональной окраске (восклицатель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восклицательные), количеству грамматических основ (простые и сложные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личию второстепенных членов (распространённые и нераспространённые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отреблять повествовательные, побудительные, вопросительные, восклица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в речевой практике, корректируя интонацию в 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уникативной целью высказ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главные (грамматическую основу) и второстепенные член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характеризовать морфологические средства выражения подлежащ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менем существительным или местоимением в именительном падеже, сочет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ни существительного в форме именительного падежа с существительным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стоимением в форме творительного падежа с предлогом; сочетанием имен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ительного в форме именительного падежа с существительным в фор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ительного падежа) и сказуемого (глаголом, именем существительным, име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агательным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остановки тире между подлежащим и сказуем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распространённые и нераспространённые предложения, наход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ания для сравнения и сравнивать 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иды второстепенных членов предложения и морфологические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ыражения (в рамках изучен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26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ое ослож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5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распознавать неосложнённые предложения и предлож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ые однородными членами или обращ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предложении однородные члены и обобщающие слова при н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 интонировать эти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роль однородных членов предложения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чно использовать слова, обозначающие родовые и видовые понятия,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ях с обобщающим словом при однородных член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составлять схемы однородных членов в предложениях (по образцу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унктуационные нормы постановки знаков препинания в предложения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родными членами и обобщающим словом при них (в рамках изученног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в предложении обращ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отсутствие грамматической связи обращения с предлож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бращение не является членом предложения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8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5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остые и сложные предложения, сложные предложения и просты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ложнённые однородными член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ания для срав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ые и сложные предложения с точки зрения количест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их осн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простые и сложные предложения по 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улированному основа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пунктуационного оформления сложных пред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оящих из частей, связанных бессоюзной связью и союзами и, но, а, однако, зат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с прямой речь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едложения с прямой речью и сравнивать их с точки зр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и слов автора в предложении и пунктуационного оформления эт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о пунктуационном оформл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й с прямой речью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28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5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ть диалоги на лингвистические темы (в рамках изученного) и тем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жизненных наблю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иалоги в художественных текстах с точки зрения пунктуацио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ыводы о пунктуационном оформлении диалог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9. ПОВТОРЕНИЕ </w:t>
            </w:r>
          </w:p>
        </w:tc>
      </w:tr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5.2023</w:t>
            </w:r>
          </w:p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43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текс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ий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емный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рфолог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л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такс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рост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 слова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edsoo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resh.edu.ru </w:t>
            </w:r>
          </w:p>
        </w:tc>
      </w:tr>
      <w:tr>
        <w:trPr>
          <w:trHeight w:hRule="exact" w:val="348"/>
        </w:trPr>
        <w:tc>
          <w:tcPr>
            <w:tcW w:type="dxa" w:w="3350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624"/>
            <w:gridSpan w:val="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0. СОЧИНЕНИЯ, ИЗЛОЖЕНИЯ, КОНТРОЛЬНЫЕ И ПРОВЕРОЧНЫЕ РАБОТЫ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2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3.</w:t>
            </w:r>
          </w:p>
        </w:tc>
        <w:tc>
          <w:tcPr>
            <w:tcW w:type="dxa" w:w="28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ые и проверочные работы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2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33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162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2"/>
        </w:trPr>
        <w:tc>
          <w:tcPr>
            <w:tcW w:type="dxa" w:w="33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140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937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894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ств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ь рус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а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гвистика как нау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зыке. Язык как знаков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и сред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ческого обще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единицы язы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речи: звук, морфем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, словосочет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глас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х в корн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ительного мяг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ь) и разделите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ёрдого (ъ) знак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9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чальной школе. Соста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фолог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стоя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жебные части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9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таксис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9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5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нолог. Диало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илог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евые формул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етствия, проща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ьбы, благодарност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рече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и (говор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шание, чт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о), их особенност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аудирования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очн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ительно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ально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чтения: изучающе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ительн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мотровое, поисково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тексте. Тем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вная мысль текст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кротемы текс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уктура текста. Абзац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и част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ункциональ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ые типы реч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, повество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ужд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вование как ти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. Рассказ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ствование как ти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и. Рассказ. 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9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 по сюже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и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ысловой анализ текс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ой анализ текст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1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он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работка текс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ой и сложный пл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 и его виды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видности язык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ложение. Провероч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дактирование текста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нетика и графика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ы лингвисти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 как единица язы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различите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ль звука. Сис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х звуков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соглас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. Основ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ые сре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нетик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г. Ударение.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ого удар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е звук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евом поток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ы фонет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анскрипц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ношение звук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. Пропис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чные буквы. Спосо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я [й’]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ягкости согласных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нет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эпия как разде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гвистики. 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эпические норм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онация, её функц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элемен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тонац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грамма. Букве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буквенные орфограммы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ительных Ъ и Ь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т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Фонетика, график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фоэпия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Орфография"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сикология как разд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гвистики. Лексическ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е слов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способ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лкования лекс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 слов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 однознач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значны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е и перенос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 слов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ческие групп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родов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овых поняти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оним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нтоним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моним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онимы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виды лекс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арей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8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е слова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ть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ассказ о событ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ексикология "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емика как разд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гвистики. Морф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минималь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имая единица языка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 слов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ы морфем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редование звук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фемах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фемный анализ слов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удар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яемы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проверяем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яемым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проверяемым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произносим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ми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Ё-О по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пящих в корне слов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11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меняемых на письм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ставок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пристав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-З (-С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1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Ы —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 приставок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Ы —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 Ц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Морфеми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я"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я как разде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гвистики.</w:t>
            </w:r>
          </w:p>
          <w:p>
            <w:pPr>
              <w:autoSpaceDN w:val="0"/>
              <w:autoSpaceDE w:val="0"/>
              <w:widowControl/>
              <w:spacing w:line="283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мматическое знач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а, его отличие 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сического.Части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лексик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мматические разря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. Система частей ре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русском язык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я существительное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ь речи. Роль имен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ого в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-фантаз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пример, соврем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)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сико-грамма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ряды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х: и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ствен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ицате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ушевлен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одушевленны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ственных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12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, число, падеж име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на существи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го род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на существительны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ющие форму т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динственного или т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жественного числа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жатое изложени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пы склонения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)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ь на конц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ён существ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 шипящи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склоняемые име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й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на существи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яем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лоняемы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 несклоняемых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рмы словоизмен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ношения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х, нор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ановки ударения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 и Е по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ипящих и Ц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ях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 и Е (Ё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 шипящих и Ц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ффиксах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е суффикс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ЧИК-/-ЩИК- им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е суффикс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ЕК-/-ИК- име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х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итное и разде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исание НЕ с имен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ществительны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дованием А // О: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Г- — -ЛОЖ-; -РАСТ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— -РАЩ- — -РОС-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дованием А // О: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Р- — -ГОР-, -ЗАР- —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Р-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дованием А // О: -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АН- — -КЛОН-,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К- — -СКОЧ-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о теме "И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ое"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я прилагательное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ь речи. Роль име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ого в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очное изл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функциональ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ой тип реч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, фрагмент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ого текста)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онение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чальной школе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й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на прилага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ные и краткие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нтаксические функци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рат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 имё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лагательных с осн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шипящ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ён прилагательных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робное изложение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рмы произно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ен прилагательных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рмы постанов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дарения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рмы словоизме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мен прилагательных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Буквы О и Е по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ипящих и Ц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кончаниях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Буквы О и Е посл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ипящих и Ц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ффиксах имё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О и Е (Ё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 шипящих и Ц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ффиксах и оконча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ён существитель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Слитное и разде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исание НЕ с имен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м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 Сочинение-описа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2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чинение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о теме "И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ое"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7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 Глагол как часть реч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ль глагола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сочетан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, в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Инфинитив и его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мматические свойств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а инфинити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ошедшего времени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тоящего(будущ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ого) времени глагол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лаголы совершенного 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овершенного вид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Глаголы совершенног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совершенного вид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рактикум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Глаголы возвратные 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возвратны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описание -ТСЯ и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ЬСЯ в глагола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суффикс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ОВА- — -ЕВА-, -ЫВ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— -ИВА- в глагола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суффикс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ОВА- — -ЕВА-, -ЫВ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— -ИВА- в глагола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менение глагол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ам. Настоящ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я: знач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отребление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Прошедшее время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, образо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отребл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дущее время: знач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отребл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 Функционально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ые типы реч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, повество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уждение. 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менение глагол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цам и числам. Тип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яжения глаго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повторение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менение глагол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цам и числам. Тип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ряжения глагол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чных оконча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безуда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чных окончан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. Практикум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ложение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 с изменением л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чик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Средства связ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и част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. 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Правописание Ь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инитиве, в форме 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ца единственного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 шипящи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Правописание Ь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инитиве, в форме 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ца единственного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е шипящи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-повествование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Правописание глас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 суффиксом -Л-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ах прошедш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 глагол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Правописание глас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 суффиксом -Л-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ах прошедш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 глагол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Слитное и раздельно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писание НЕ с глаголами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Нормы постанов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дарения в глаго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ах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Нормы словоизменени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ов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дованием Е // 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описание корне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редованием Е // 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Повторение по тем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Глагол". Провероч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аксис и пункту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разделы лингвисти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сочет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е как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аксиса. Зна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пинания и их функци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8. Словосочетание 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и. Основные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сочетани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м главного с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менные, глаго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ечные). Средства связ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 в словосочетании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акс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осочетани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6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0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0. Предложение 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и. Ви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по цел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я: смысл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интонаци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, зна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1. Виды предложений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моциональной окраск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онаци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, зна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пинания в конц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2. Главные чле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рамматическая основа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лежаще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а его выраж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3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3. Главные чле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грамматическая основа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уем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рфолог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а его выражени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ре между подлежащ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казуемы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. Пред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остранён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распространённы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остепенные чле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торостепенные чле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и типи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его выражения (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мках изученного)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7. Дополнение (прям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свенное) и типи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его выражения (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мках изученного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6"/>
        </w:trPr>
        <w:tc>
          <w:tcPr>
            <w:tcW w:type="dxa" w:w="57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4"/>
            <w:tcBorders>
              <w:start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8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8. Обстоятельство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пичные средства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 ( в рамк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енного). Ви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тоятельств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ю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9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 Сжатое излож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ложение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0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интакс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х двусостав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1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1. Простое осложненно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родные член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, их роль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и. Предложен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родными член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ез союзов, с одиноч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юзом И, союзами 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, ОДНАКО, ЗАТО, 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 значении И), ДА (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и НО))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формлени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2. Предложен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родными член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без союзов, с одиноч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юзом И, союзами 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, ОДНАКО, ЗАТО, 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 значении И), ДА (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и НО))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формление. 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3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3. Предложен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им словом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родных членах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формлени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05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 Сочинение по картин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ине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00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4"/>
            <w:tcBorders>
              <w:start w:sz="4.800000000000011" w:val="single" w:color="#000000"/>
              <w:top w:sz="4.80000000000000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0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7999999999999545" w:val="single" w:color="#000000"/>
              <w:top w:sz="4.80000000000000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0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0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799999999999727" w:val="single" w:color="#000000"/>
              <w:top w:sz="4.80000000000000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5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5. Предложен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щениями. Обращ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слов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однословное)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а его выражен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уацио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формление обращения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6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интаксически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х осложнё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7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унктуационны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х осложнё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прост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ные. Слож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ссоюзной и союз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язью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9. Предлож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носочинён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ноподчинё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щее представл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ое усвоение)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0. Пунктуацио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формление слож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, состоя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частей, связа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ссоюзной связью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юзами И, НО, 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АКО, ЗАТО, Д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1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1. Пунктуацио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формление слож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, состоя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частей, связа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ссоюзной связью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юзами И, НО, 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АКО, ЗАТО, Д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у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5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40" w:right="650" w:bottom="9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2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едложения с прям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чью. Пунктуацио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формление предло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прямой речью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3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Диалог. Пунктуационно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формление диалог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4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4. Повторение те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Синтаксис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нктуация"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очная работ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5. 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вторение изученного 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 классе. Фонети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а. Орфограф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эпия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 классе. Лексиколог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7. 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вторение изученного 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 классе. Морфеми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изученного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 классе. Морфолог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фографи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9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9. Итоговая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 за курс 5 класса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0. Устное сочинение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 о событи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473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1" w:lineRule="auto" w:before="16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. Методические рекомендации. 5 класс 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обие для учителей общеобразоват. организаций 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[Т. А. Ладыженская, Л. А. Тростенцова, М. Т. Баранов и др.]. — 2-е изд. — М. : Просвещение, 2014.</w:t>
      </w:r>
    </w:p>
    <w:p>
      <w:pPr>
        <w:autoSpaceDN w:val="0"/>
        <w:autoSpaceDE w:val="0"/>
        <w:widowControl/>
        <w:spacing w:line="262" w:lineRule="auto" w:before="4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. Поурочные разработки. 5 класс : учеб. пособие для общеобразоват. организаций / М.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ондаренко. — 2-е изд. — М. : Просвещение, 2018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6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collection.edu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edsoo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resh.edu.ru 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9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льтимедий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4" w:space="0"/>
            <w:col w:w="10516" w:space="0"/>
            <w:col w:w="10560" w:space="0"/>
            <w:col w:w="10548" w:space="0"/>
            <w:col w:w="10564" w:space="0"/>
            <w:col w:w="10600" w:space="0"/>
            <w:col w:w="10554" w:space="0"/>
            <w:col w:w="10584" w:space="0"/>
            <w:col w:w="10578" w:space="0"/>
            <w:col w:w="10552" w:space="0"/>
            <w:col w:w="10454" w:space="0"/>
            <w:col w:w="10584" w:space="0"/>
            <w:col w:w="10532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4" w:space="0"/>
        <w:col w:w="10516" w:space="0"/>
        <w:col w:w="10560" w:space="0"/>
        <w:col w:w="10548" w:space="0"/>
        <w:col w:w="10564" w:space="0"/>
        <w:col w:w="10600" w:space="0"/>
        <w:col w:w="10554" w:space="0"/>
        <w:col w:w="10584" w:space="0"/>
        <w:col w:w="10578" w:space="0"/>
        <w:col w:w="10552" w:space="0"/>
        <w:col w:w="10454" w:space="0"/>
        <w:col w:w="10584" w:space="0"/>
        <w:col w:w="10532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